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58" w:rsidRPr="00FF76B6" w:rsidRDefault="00E74F58" w:rsidP="00E74F58">
      <w:pPr>
        <w:jc w:val="center"/>
        <w:rPr>
          <w:rFonts w:ascii="Arial" w:hAnsi="Arial" w:cs="Arial"/>
        </w:rPr>
      </w:pPr>
      <w:r w:rsidRPr="00FF76B6">
        <w:rPr>
          <w:rFonts w:ascii="Arial" w:hAnsi="Arial" w:cs="Arial"/>
        </w:rPr>
        <w:t>СОВЕТ НАРОДНЫХ ДЕПУТАТОВ</w:t>
      </w:r>
    </w:p>
    <w:p w:rsidR="00E74F58" w:rsidRPr="00FF76B6" w:rsidRDefault="00E74F58" w:rsidP="00E74F58">
      <w:pPr>
        <w:jc w:val="center"/>
        <w:rPr>
          <w:rFonts w:ascii="Arial" w:hAnsi="Arial" w:cs="Arial"/>
        </w:rPr>
      </w:pPr>
      <w:r w:rsidRPr="00FF76B6">
        <w:rPr>
          <w:rFonts w:ascii="Arial" w:hAnsi="Arial" w:cs="Arial"/>
        </w:rPr>
        <w:t>ПИСАРЕВСКОГО  СЕЛЬСКОГО ПОСЕЛЕНИЯ</w:t>
      </w:r>
    </w:p>
    <w:p w:rsidR="00E74F58" w:rsidRPr="00FF76B6" w:rsidRDefault="00E74F58" w:rsidP="00E74F58">
      <w:pPr>
        <w:jc w:val="center"/>
        <w:rPr>
          <w:rFonts w:ascii="Arial" w:hAnsi="Arial" w:cs="Arial"/>
        </w:rPr>
      </w:pPr>
      <w:r w:rsidRPr="00FF76B6">
        <w:rPr>
          <w:rFonts w:ascii="Arial" w:hAnsi="Arial" w:cs="Arial"/>
        </w:rPr>
        <w:t>КАНТЕМИРОВСКОГО  МУНИЦИПАЛЬНОГО РАЙОНА</w:t>
      </w:r>
    </w:p>
    <w:p w:rsidR="00E74F58" w:rsidRPr="00FF76B6" w:rsidRDefault="00E74F58" w:rsidP="00E74F58">
      <w:pPr>
        <w:jc w:val="center"/>
        <w:rPr>
          <w:rFonts w:ascii="Arial" w:hAnsi="Arial" w:cs="Arial"/>
        </w:rPr>
      </w:pPr>
      <w:r w:rsidRPr="00FF76B6">
        <w:rPr>
          <w:rFonts w:ascii="Arial" w:hAnsi="Arial" w:cs="Arial"/>
        </w:rPr>
        <w:t>ВОРОНЕЖСКОЙ ОБЛАСТИ</w:t>
      </w:r>
    </w:p>
    <w:p w:rsidR="00E74F58" w:rsidRPr="00FF76B6" w:rsidRDefault="00E74F58" w:rsidP="00E74F58">
      <w:pPr>
        <w:pBdr>
          <w:bottom w:val="double" w:sz="6" w:space="1" w:color="auto"/>
        </w:pBdr>
        <w:rPr>
          <w:rFonts w:ascii="Arial" w:hAnsi="Arial" w:cs="Arial"/>
        </w:rPr>
      </w:pPr>
    </w:p>
    <w:p w:rsidR="00E74F58" w:rsidRPr="00FF76B6" w:rsidRDefault="00E74F58" w:rsidP="00E74F58">
      <w:pPr>
        <w:rPr>
          <w:rFonts w:ascii="Arial" w:hAnsi="Arial" w:cs="Arial"/>
        </w:rPr>
      </w:pPr>
    </w:p>
    <w:p w:rsidR="00E74F58" w:rsidRPr="00FF76B6" w:rsidRDefault="00E74F58" w:rsidP="00E74F58">
      <w:pPr>
        <w:jc w:val="center"/>
        <w:rPr>
          <w:rFonts w:ascii="Arial" w:hAnsi="Arial" w:cs="Arial"/>
        </w:rPr>
      </w:pPr>
      <w:proofErr w:type="gramStart"/>
      <w:r w:rsidRPr="00FF76B6">
        <w:rPr>
          <w:rFonts w:ascii="Arial" w:hAnsi="Arial" w:cs="Arial"/>
        </w:rPr>
        <w:t>Р</w:t>
      </w:r>
      <w:proofErr w:type="gramEnd"/>
      <w:r w:rsidRPr="00FF76B6">
        <w:rPr>
          <w:rFonts w:ascii="Arial" w:hAnsi="Arial" w:cs="Arial"/>
        </w:rPr>
        <w:t xml:space="preserve"> Е Ш Е Н И Е  №</w:t>
      </w:r>
      <w:r>
        <w:rPr>
          <w:rFonts w:ascii="Arial" w:hAnsi="Arial" w:cs="Arial"/>
        </w:rPr>
        <w:t>35</w:t>
      </w:r>
    </w:p>
    <w:p w:rsidR="00E74F58" w:rsidRPr="00FF76B6" w:rsidRDefault="00E74F58" w:rsidP="00E74F58">
      <w:pPr>
        <w:rPr>
          <w:rFonts w:ascii="Arial" w:hAnsi="Arial" w:cs="Arial"/>
        </w:rPr>
      </w:pPr>
    </w:p>
    <w:p w:rsidR="00E74F58" w:rsidRPr="00FF76B6" w:rsidRDefault="00E74F58" w:rsidP="00E74F58">
      <w:pPr>
        <w:rPr>
          <w:rFonts w:ascii="Arial" w:hAnsi="Arial" w:cs="Arial"/>
        </w:rPr>
      </w:pPr>
      <w:proofErr w:type="gramStart"/>
      <w:r w:rsidRPr="00FF76B6">
        <w:rPr>
          <w:rFonts w:ascii="Arial" w:hAnsi="Arial" w:cs="Arial"/>
        </w:rPr>
        <w:t>с</w:t>
      </w:r>
      <w:proofErr w:type="gramEnd"/>
      <w:r w:rsidRPr="00FF76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F76B6">
        <w:rPr>
          <w:rFonts w:ascii="Arial" w:hAnsi="Arial" w:cs="Arial"/>
        </w:rPr>
        <w:t xml:space="preserve">Писаревка                                                                          от </w:t>
      </w:r>
      <w:r>
        <w:rPr>
          <w:rFonts w:ascii="Arial" w:hAnsi="Arial" w:cs="Arial"/>
        </w:rPr>
        <w:t>02</w:t>
      </w:r>
      <w:r w:rsidRPr="00FF76B6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FF76B6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:rsidR="00E74F58" w:rsidRPr="00FF76B6" w:rsidRDefault="00E74F58" w:rsidP="00E74F58">
      <w:pPr>
        <w:rPr>
          <w:rFonts w:ascii="Arial" w:hAnsi="Arial" w:cs="Arial"/>
        </w:rPr>
      </w:pPr>
    </w:p>
    <w:p w:rsidR="00E74F58" w:rsidRPr="00FF76B6" w:rsidRDefault="00E74F58" w:rsidP="00E74F58">
      <w:pPr>
        <w:rPr>
          <w:rFonts w:ascii="Arial" w:hAnsi="Arial" w:cs="Arial"/>
        </w:rPr>
      </w:pPr>
      <w:r w:rsidRPr="00FF76B6">
        <w:rPr>
          <w:rFonts w:ascii="Arial" w:hAnsi="Arial" w:cs="Arial"/>
        </w:rPr>
        <w:t xml:space="preserve">О проекте решения «Об утверждении исполнения </w:t>
      </w:r>
    </w:p>
    <w:p w:rsidR="00E74F58" w:rsidRPr="00FF76B6" w:rsidRDefault="00E74F58" w:rsidP="00E74F58">
      <w:pPr>
        <w:rPr>
          <w:rFonts w:ascii="Arial" w:hAnsi="Arial" w:cs="Arial"/>
        </w:rPr>
      </w:pPr>
      <w:r w:rsidRPr="00FF76B6">
        <w:rPr>
          <w:rFonts w:ascii="Arial" w:hAnsi="Arial" w:cs="Arial"/>
        </w:rPr>
        <w:t>бюджета за 20</w:t>
      </w:r>
      <w:r>
        <w:rPr>
          <w:rFonts w:ascii="Arial" w:hAnsi="Arial" w:cs="Arial"/>
        </w:rPr>
        <w:t>20</w:t>
      </w:r>
      <w:r w:rsidRPr="00FF76B6">
        <w:rPr>
          <w:rFonts w:ascii="Arial" w:hAnsi="Arial" w:cs="Arial"/>
        </w:rPr>
        <w:t xml:space="preserve"> год» </w:t>
      </w:r>
    </w:p>
    <w:p w:rsidR="00E74F58" w:rsidRPr="00FF76B6" w:rsidRDefault="00E74F58" w:rsidP="00E74F58">
      <w:pPr>
        <w:rPr>
          <w:rFonts w:ascii="Arial" w:hAnsi="Arial" w:cs="Arial"/>
        </w:rPr>
      </w:pP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 xml:space="preserve">              На  основании  Федерального  закона  от 06.10.2003 года  № 131-ФЗ «Об  общих  принципах  организации  местного  самоуправления  в РФ», руководствуясь  Уставом  Писаревского  сельского  поселения, Положением  о  публичных  слушаниях  РЕШИЛ: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>1. Принять  проект  решения «Об утверждении исполнения бюджета за 20</w:t>
      </w:r>
      <w:r>
        <w:rPr>
          <w:rFonts w:ascii="Arial" w:hAnsi="Arial" w:cs="Arial"/>
        </w:rPr>
        <w:t>20</w:t>
      </w:r>
      <w:r w:rsidRPr="00FF76B6">
        <w:rPr>
          <w:rFonts w:ascii="Arial" w:hAnsi="Arial" w:cs="Arial"/>
        </w:rPr>
        <w:t xml:space="preserve"> год»   согласно  приложению №1. 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>2. Обнародовать  те</w:t>
      </w:r>
      <w:proofErr w:type="gramStart"/>
      <w:r w:rsidRPr="00FF76B6">
        <w:rPr>
          <w:rFonts w:ascii="Arial" w:hAnsi="Arial" w:cs="Arial"/>
        </w:rPr>
        <w:t>кст  пр</w:t>
      </w:r>
      <w:proofErr w:type="gramEnd"/>
      <w:r w:rsidRPr="00FF76B6">
        <w:rPr>
          <w:rFonts w:ascii="Arial" w:hAnsi="Arial" w:cs="Arial"/>
        </w:rPr>
        <w:t>оекта  решения  Совета  народных  депутатов «Об утверждении исполнения бюджета за 20</w:t>
      </w:r>
      <w:r>
        <w:rPr>
          <w:rFonts w:ascii="Arial" w:hAnsi="Arial" w:cs="Arial"/>
        </w:rPr>
        <w:t>20</w:t>
      </w:r>
      <w:r w:rsidRPr="00FF76B6">
        <w:rPr>
          <w:rFonts w:ascii="Arial" w:hAnsi="Arial" w:cs="Arial"/>
        </w:rPr>
        <w:t xml:space="preserve"> год».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>3. Назначить  проведение  публичных  слушаний  по  проекту  решения «Об утверждении исполнения бюджета за 20</w:t>
      </w:r>
      <w:r>
        <w:rPr>
          <w:rFonts w:ascii="Arial" w:hAnsi="Arial" w:cs="Arial"/>
        </w:rPr>
        <w:t>20</w:t>
      </w:r>
      <w:r w:rsidRPr="00FF76B6">
        <w:rPr>
          <w:rFonts w:ascii="Arial" w:hAnsi="Arial" w:cs="Arial"/>
        </w:rPr>
        <w:t xml:space="preserve"> год»   на 10-00  </w:t>
      </w:r>
      <w:r>
        <w:rPr>
          <w:rFonts w:ascii="Arial" w:hAnsi="Arial" w:cs="Arial"/>
        </w:rPr>
        <w:t>05</w:t>
      </w:r>
      <w:r w:rsidRPr="00FF7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преля </w:t>
      </w:r>
      <w:r w:rsidRPr="00FF76B6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FF76B6">
        <w:rPr>
          <w:rFonts w:ascii="Arial" w:hAnsi="Arial" w:cs="Arial"/>
        </w:rPr>
        <w:t xml:space="preserve"> года.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>4. Создать  рабочую  группу  по  организации  и  проведению  публичных  слушаний  по  проекту  решения  Совета  народных  депутатов  Писаревского  сельского  поселения «Об утверждении исполнения бюджета за  2018 год» в  составе: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 xml:space="preserve">Е.М. </w:t>
      </w:r>
      <w:proofErr w:type="gramStart"/>
      <w:r w:rsidRPr="00FF76B6">
        <w:rPr>
          <w:rFonts w:ascii="Arial" w:hAnsi="Arial" w:cs="Arial"/>
        </w:rPr>
        <w:t>Украинский</w:t>
      </w:r>
      <w:proofErr w:type="gramEnd"/>
      <w:r w:rsidRPr="00FF76B6">
        <w:rPr>
          <w:rFonts w:ascii="Arial" w:hAnsi="Arial" w:cs="Arial"/>
        </w:rPr>
        <w:t xml:space="preserve"> – глава  Писаревского  сельского  поселения;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>И.И. Скибина – ведущий  специалист;</w:t>
      </w:r>
      <w:bookmarkStart w:id="0" w:name="_GoBack"/>
      <w:bookmarkEnd w:id="0"/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.И</w:t>
      </w:r>
      <w:r w:rsidRPr="00FF76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емченко</w:t>
      </w:r>
      <w:r w:rsidRPr="00FF76B6">
        <w:rPr>
          <w:rFonts w:ascii="Arial" w:hAnsi="Arial" w:cs="Arial"/>
        </w:rPr>
        <w:t xml:space="preserve"> – депутат  Совета  народных  депутатов;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.В. Ефремова</w:t>
      </w:r>
      <w:r w:rsidRPr="00FF76B6">
        <w:rPr>
          <w:rFonts w:ascii="Arial" w:hAnsi="Arial" w:cs="Arial"/>
        </w:rPr>
        <w:t xml:space="preserve"> – депутат  Совета  народных депутатов.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 xml:space="preserve">5.Регистрация  граждан, желающих  принять  участие,  в  публичных  слушаниях  проводится  до   </w:t>
      </w:r>
      <w:r>
        <w:rPr>
          <w:rFonts w:ascii="Arial" w:hAnsi="Arial" w:cs="Arial"/>
        </w:rPr>
        <w:t>02</w:t>
      </w:r>
      <w:r w:rsidRPr="00FF76B6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FF76B6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 w:rsidRPr="00FF76B6">
        <w:rPr>
          <w:rFonts w:ascii="Arial" w:hAnsi="Arial" w:cs="Arial"/>
        </w:rPr>
        <w:t xml:space="preserve"> года. Контактный  телефон  для регистрации: 5-27-70    с 8-00 до  16-00 в  рабочие  дни.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>6. Рабочей  группе  по  организации  и проведению  публичных  слушаний  по  проекту  решения  Совета  народных  депутатов  Писаревского  сельского  поселения  «Об утверждении исполнения бюджета за 20</w:t>
      </w:r>
      <w:r>
        <w:rPr>
          <w:rFonts w:ascii="Arial" w:hAnsi="Arial" w:cs="Arial"/>
        </w:rPr>
        <w:t>20</w:t>
      </w:r>
      <w:r w:rsidRPr="00FF76B6">
        <w:rPr>
          <w:rFonts w:ascii="Arial" w:hAnsi="Arial" w:cs="Arial"/>
        </w:rPr>
        <w:t xml:space="preserve"> год», провести  обобщение  всех  замечаний  и  предложений  по  проекту  решения.</w:t>
      </w:r>
    </w:p>
    <w:p w:rsidR="00E74F58" w:rsidRPr="00FF76B6" w:rsidRDefault="00E74F58" w:rsidP="00E74F58">
      <w:pPr>
        <w:ind w:firstLine="709"/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>7.  Результаты  публичных  слушаний  опубликовать  в  Вестнике муниципальных  правовых  актов  Писаревского  сельского  поселения.</w:t>
      </w:r>
    </w:p>
    <w:p w:rsidR="00E74F58" w:rsidRPr="00FF76B6" w:rsidRDefault="00E74F58" w:rsidP="00E74F58">
      <w:pPr>
        <w:jc w:val="both"/>
        <w:rPr>
          <w:rFonts w:ascii="Arial" w:hAnsi="Arial" w:cs="Arial"/>
        </w:rPr>
      </w:pPr>
    </w:p>
    <w:p w:rsidR="00E74F58" w:rsidRPr="00FF76B6" w:rsidRDefault="00E74F58" w:rsidP="00E74F58">
      <w:pPr>
        <w:jc w:val="both"/>
        <w:rPr>
          <w:rFonts w:ascii="Arial" w:hAnsi="Arial" w:cs="Arial"/>
        </w:rPr>
      </w:pPr>
    </w:p>
    <w:p w:rsidR="00E74F58" w:rsidRPr="00FF76B6" w:rsidRDefault="00E74F58" w:rsidP="00E74F58">
      <w:pPr>
        <w:jc w:val="both"/>
        <w:rPr>
          <w:rFonts w:ascii="Arial" w:hAnsi="Arial" w:cs="Arial"/>
        </w:rPr>
      </w:pPr>
    </w:p>
    <w:p w:rsidR="00E74F58" w:rsidRPr="00FF76B6" w:rsidRDefault="00E74F58" w:rsidP="00E74F58">
      <w:pPr>
        <w:jc w:val="both"/>
        <w:rPr>
          <w:rFonts w:ascii="Arial" w:hAnsi="Arial" w:cs="Arial"/>
        </w:rPr>
      </w:pPr>
    </w:p>
    <w:p w:rsidR="00E74F58" w:rsidRDefault="00E74F58" w:rsidP="00E74F58">
      <w:pPr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 xml:space="preserve">Глава  Писаревского </w:t>
      </w:r>
    </w:p>
    <w:p w:rsidR="00E74F58" w:rsidRDefault="00E74F58" w:rsidP="00E74F58">
      <w:pPr>
        <w:jc w:val="both"/>
        <w:rPr>
          <w:rFonts w:ascii="Arial" w:hAnsi="Arial" w:cs="Arial"/>
        </w:rPr>
      </w:pPr>
      <w:r w:rsidRPr="00FF76B6">
        <w:rPr>
          <w:rFonts w:ascii="Arial" w:hAnsi="Arial" w:cs="Arial"/>
        </w:rPr>
        <w:t xml:space="preserve">сельского поселения                                                     Е.М. </w:t>
      </w:r>
      <w:proofErr w:type="gramStart"/>
      <w:r w:rsidRPr="00FF76B6">
        <w:rPr>
          <w:rFonts w:ascii="Arial" w:hAnsi="Arial" w:cs="Arial"/>
        </w:rPr>
        <w:t>Украинский</w:t>
      </w:r>
      <w:proofErr w:type="gramEnd"/>
    </w:p>
    <w:p w:rsidR="00E7548E" w:rsidRDefault="00E7548E" w:rsidP="00E74F58">
      <w:pPr>
        <w:jc w:val="both"/>
        <w:rPr>
          <w:rFonts w:ascii="Arial" w:hAnsi="Arial" w:cs="Arial"/>
        </w:rPr>
      </w:pPr>
    </w:p>
    <w:p w:rsidR="00E7548E" w:rsidRDefault="00E7548E" w:rsidP="00E74F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</w:t>
      </w:r>
    </w:p>
    <w:p w:rsidR="00E7548E" w:rsidRPr="00FF76B6" w:rsidRDefault="00E7548E" w:rsidP="00E74F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                                                    А.Н. Хортов</w:t>
      </w:r>
    </w:p>
    <w:p w:rsidR="00E74F58" w:rsidRDefault="00E74F58" w:rsidP="00E74F58">
      <w:pPr>
        <w:rPr>
          <w:rFonts w:ascii="Arial" w:hAnsi="Arial" w:cs="Arial"/>
        </w:rPr>
      </w:pPr>
    </w:p>
    <w:p w:rsidR="00E74F58" w:rsidRDefault="00E74F58" w:rsidP="00E7548E">
      <w:pPr>
        <w:rPr>
          <w:rFonts w:ascii="Arial" w:hAnsi="Arial" w:cs="Arial"/>
        </w:rPr>
      </w:pPr>
    </w:p>
    <w:p w:rsidR="00E74F58" w:rsidRDefault="00E74F58" w:rsidP="00E74F58">
      <w:pPr>
        <w:jc w:val="right"/>
        <w:rPr>
          <w:rFonts w:ascii="Arial" w:hAnsi="Arial" w:cs="Arial"/>
        </w:rPr>
      </w:pPr>
    </w:p>
    <w:p w:rsidR="00E74F58" w:rsidRDefault="00E74F58" w:rsidP="00E74F58">
      <w:pPr>
        <w:jc w:val="right"/>
        <w:rPr>
          <w:rFonts w:ascii="Arial" w:hAnsi="Arial" w:cs="Arial"/>
        </w:rPr>
      </w:pPr>
    </w:p>
    <w:p w:rsidR="00E74F58" w:rsidRDefault="00E74F58" w:rsidP="00E74F58">
      <w:pPr>
        <w:jc w:val="right"/>
        <w:rPr>
          <w:rFonts w:ascii="Arial" w:hAnsi="Arial" w:cs="Arial"/>
        </w:rPr>
      </w:pPr>
    </w:p>
    <w:p w:rsidR="00E74F58" w:rsidRPr="00FF76B6" w:rsidRDefault="00E74F58" w:rsidP="00E74F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FF76B6">
        <w:rPr>
          <w:rFonts w:ascii="Arial" w:hAnsi="Arial" w:cs="Arial"/>
        </w:rPr>
        <w:t>риложение №1</w:t>
      </w:r>
    </w:p>
    <w:p w:rsidR="00E74F58" w:rsidRPr="00FF76B6" w:rsidRDefault="00E74F58" w:rsidP="00E74F58">
      <w:pPr>
        <w:jc w:val="right"/>
        <w:rPr>
          <w:rFonts w:ascii="Arial" w:hAnsi="Arial" w:cs="Arial"/>
        </w:rPr>
      </w:pPr>
      <w:r w:rsidRPr="00FF76B6">
        <w:rPr>
          <w:rFonts w:ascii="Arial" w:hAnsi="Arial" w:cs="Arial"/>
        </w:rPr>
        <w:t xml:space="preserve">к решению Совета </w:t>
      </w:r>
      <w:proofErr w:type="gramStart"/>
      <w:r w:rsidRPr="00FF76B6">
        <w:rPr>
          <w:rFonts w:ascii="Arial" w:hAnsi="Arial" w:cs="Arial"/>
        </w:rPr>
        <w:t>народных</w:t>
      </w:r>
      <w:proofErr w:type="gramEnd"/>
    </w:p>
    <w:p w:rsidR="00E74F58" w:rsidRPr="00FF76B6" w:rsidRDefault="00E74F58" w:rsidP="00E74F58">
      <w:pPr>
        <w:jc w:val="right"/>
        <w:rPr>
          <w:rFonts w:ascii="Arial" w:hAnsi="Arial" w:cs="Arial"/>
        </w:rPr>
      </w:pPr>
      <w:r w:rsidRPr="00FF76B6">
        <w:rPr>
          <w:rFonts w:ascii="Arial" w:hAnsi="Arial" w:cs="Arial"/>
        </w:rPr>
        <w:t>депутатов Писаревского сельского</w:t>
      </w:r>
    </w:p>
    <w:p w:rsidR="00E74F58" w:rsidRPr="00FF76B6" w:rsidRDefault="00E74F58" w:rsidP="00E74F58">
      <w:pPr>
        <w:jc w:val="right"/>
        <w:rPr>
          <w:rFonts w:ascii="Arial" w:hAnsi="Arial" w:cs="Arial"/>
        </w:rPr>
      </w:pPr>
      <w:r w:rsidRPr="00FF76B6">
        <w:rPr>
          <w:rFonts w:ascii="Arial" w:hAnsi="Arial" w:cs="Arial"/>
        </w:rPr>
        <w:t xml:space="preserve">поселения от </w:t>
      </w:r>
      <w:r>
        <w:rPr>
          <w:rFonts w:ascii="Arial" w:hAnsi="Arial" w:cs="Arial"/>
        </w:rPr>
        <w:t xml:space="preserve"> 02.03.2021 г № 35</w:t>
      </w:r>
    </w:p>
    <w:p w:rsidR="00E74F58" w:rsidRPr="00FF76B6" w:rsidRDefault="00E74F58" w:rsidP="00E74F58">
      <w:pPr>
        <w:jc w:val="right"/>
        <w:rPr>
          <w:rFonts w:ascii="Arial" w:hAnsi="Arial" w:cs="Arial"/>
        </w:rPr>
      </w:pPr>
      <w:r w:rsidRPr="00FF76B6">
        <w:rPr>
          <w:rFonts w:ascii="Arial" w:hAnsi="Arial" w:cs="Arial"/>
        </w:rPr>
        <w:t>«О проекте решения «Об утверждении</w:t>
      </w:r>
    </w:p>
    <w:p w:rsidR="00E74F58" w:rsidRPr="00FF76B6" w:rsidRDefault="00E74F58" w:rsidP="00E74F58">
      <w:pPr>
        <w:jc w:val="right"/>
        <w:rPr>
          <w:rFonts w:ascii="Arial" w:hAnsi="Arial" w:cs="Arial"/>
        </w:rPr>
      </w:pPr>
      <w:r w:rsidRPr="00FF76B6">
        <w:rPr>
          <w:rFonts w:ascii="Arial" w:hAnsi="Arial" w:cs="Arial"/>
        </w:rPr>
        <w:t>исполнения бюджета  за 201</w:t>
      </w:r>
      <w:r>
        <w:rPr>
          <w:rFonts w:ascii="Arial" w:hAnsi="Arial" w:cs="Arial"/>
        </w:rPr>
        <w:t>9</w:t>
      </w:r>
      <w:r w:rsidRPr="00FF76B6">
        <w:rPr>
          <w:rFonts w:ascii="Arial" w:hAnsi="Arial" w:cs="Arial"/>
        </w:rPr>
        <w:t xml:space="preserve"> год»</w:t>
      </w:r>
    </w:p>
    <w:p w:rsidR="00E74F58" w:rsidRPr="00FF76B6" w:rsidRDefault="00E74F58" w:rsidP="00E74F58">
      <w:pPr>
        <w:jc w:val="right"/>
        <w:rPr>
          <w:rFonts w:ascii="Arial" w:hAnsi="Arial" w:cs="Arial"/>
        </w:rPr>
      </w:pPr>
    </w:p>
    <w:p w:rsidR="00E74F58" w:rsidRPr="00FF76B6" w:rsidRDefault="00E74F58" w:rsidP="00E74F58">
      <w:pPr>
        <w:jc w:val="right"/>
        <w:rPr>
          <w:rFonts w:ascii="Arial" w:hAnsi="Arial" w:cs="Arial"/>
        </w:rPr>
      </w:pPr>
      <w:r w:rsidRPr="00FF76B6">
        <w:rPr>
          <w:rFonts w:ascii="Arial" w:hAnsi="Arial" w:cs="Arial"/>
        </w:rPr>
        <w:t>ПРОЕКТ</w:t>
      </w:r>
    </w:p>
    <w:p w:rsidR="00E74F58" w:rsidRPr="00FF76B6" w:rsidRDefault="00E74F58" w:rsidP="00E74F58">
      <w:pPr>
        <w:rPr>
          <w:rFonts w:ascii="Arial" w:hAnsi="Arial" w:cs="Arial"/>
        </w:rPr>
      </w:pPr>
    </w:p>
    <w:p w:rsidR="00CC54DD" w:rsidRDefault="00CC54DD" w:rsidP="00E74F58">
      <w:pPr>
        <w:rPr>
          <w:rFonts w:ascii="Arial" w:hAnsi="Arial" w:cs="Arial"/>
        </w:rPr>
      </w:pPr>
    </w:p>
    <w:p w:rsidR="00CC54DD" w:rsidRDefault="00CC54DD">
      <w:pPr>
        <w:jc w:val="center"/>
        <w:rPr>
          <w:rFonts w:ascii="Arial" w:hAnsi="Arial" w:cs="Arial"/>
        </w:rPr>
      </w:pPr>
    </w:p>
    <w:p w:rsidR="00CC54DD" w:rsidRDefault="00CC54DD">
      <w:pPr>
        <w:jc w:val="center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НАРОДНЫХ ДЕПУТАТОВ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ИСАРЕВСКОГО  СЕЛЬСКОГО ПОСЕЛЕНИЯ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НТЕМИРОВСКОГО  МУНИЦИПАЛЬНОГО РАЙОНА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СКОЙ ОБЛАСТИ</w:t>
      </w:r>
    </w:p>
    <w:p w:rsidR="00CC54DD" w:rsidRDefault="00CC54DD">
      <w:pPr>
        <w:jc w:val="both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Е Н И Я №</w:t>
      </w:r>
      <w:r w:rsidR="007611BC">
        <w:rPr>
          <w:rFonts w:ascii="Arial" w:hAnsi="Arial" w:cs="Arial"/>
        </w:rPr>
        <w:t>____</w:t>
      </w:r>
    </w:p>
    <w:p w:rsidR="00CC54DD" w:rsidRDefault="00CC54DD">
      <w:pPr>
        <w:jc w:val="center"/>
        <w:rPr>
          <w:rFonts w:ascii="Arial" w:hAnsi="Arial" w:cs="Arial"/>
        </w:rPr>
      </w:pPr>
    </w:p>
    <w:p w:rsidR="00CC54DD" w:rsidRDefault="000504FD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исаревка                                                            </w:t>
      </w:r>
      <w:r w:rsidRPr="000504FD">
        <w:rPr>
          <w:rFonts w:ascii="Arial" w:hAnsi="Arial" w:cs="Arial"/>
        </w:rPr>
        <w:t xml:space="preserve">« </w:t>
      </w:r>
      <w:r w:rsidR="007611BC">
        <w:rPr>
          <w:rFonts w:ascii="Arial" w:hAnsi="Arial" w:cs="Arial"/>
          <w:color w:val="000000"/>
        </w:rPr>
        <w:t>___</w:t>
      </w:r>
      <w:r w:rsidRPr="000504FD">
        <w:rPr>
          <w:rFonts w:ascii="Arial" w:hAnsi="Arial" w:cs="Arial"/>
        </w:rPr>
        <w:t xml:space="preserve"> »  </w:t>
      </w:r>
      <w:r w:rsidR="007611BC">
        <w:rPr>
          <w:rFonts w:ascii="Arial" w:hAnsi="Arial" w:cs="Arial"/>
        </w:rPr>
        <w:t>______</w:t>
      </w:r>
      <w:r w:rsidRPr="000504FD">
        <w:rPr>
          <w:rFonts w:ascii="Arial" w:hAnsi="Arial" w:cs="Arial"/>
        </w:rPr>
        <w:t xml:space="preserve"> 2021 года      </w:t>
      </w:r>
      <w:r>
        <w:rPr>
          <w:rFonts w:ascii="Arial" w:hAnsi="Arial" w:cs="Arial"/>
        </w:rPr>
        <w:t xml:space="preserve">                                                   </w:t>
      </w:r>
    </w:p>
    <w:p w:rsidR="00CC54DD" w:rsidRDefault="00CC54DD">
      <w:pPr>
        <w:rPr>
          <w:rFonts w:ascii="Arial" w:hAnsi="Arial" w:cs="Arial"/>
        </w:rPr>
      </w:pPr>
    </w:p>
    <w:p w:rsidR="00CC54DD" w:rsidRDefault="000504FD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58">
        <w:rPr>
          <w:rFonts w:ascii="Arial" w:hAnsi="Arial" w:cs="Arial"/>
        </w:rPr>
        <w:t>О</w:t>
      </w:r>
      <w:r>
        <w:rPr>
          <w:rFonts w:ascii="Arial" w:hAnsi="Arial" w:cs="Arial"/>
        </w:rPr>
        <w:t>б утверждении исполнения бюджета за  2020 год»</w:t>
      </w:r>
    </w:p>
    <w:p w:rsidR="00CC54DD" w:rsidRDefault="00CC54DD">
      <w:pPr>
        <w:rPr>
          <w:rFonts w:ascii="Arial" w:hAnsi="Arial" w:cs="Arial"/>
        </w:rPr>
      </w:pPr>
    </w:p>
    <w:p w:rsidR="00CC54DD" w:rsidRDefault="00CC54DD">
      <w:pPr>
        <w:rPr>
          <w:rFonts w:ascii="Arial" w:hAnsi="Arial" w:cs="Arial"/>
        </w:rPr>
      </w:pPr>
    </w:p>
    <w:p w:rsidR="00CC54DD" w:rsidRDefault="000504FD">
      <w:pPr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аслушав выступление  бухгалтера </w:t>
      </w:r>
      <w:proofErr w:type="spellStart"/>
      <w:r>
        <w:rPr>
          <w:rFonts w:ascii="Arial" w:hAnsi="Arial" w:cs="Arial"/>
        </w:rPr>
        <w:t>Колещатой</w:t>
      </w:r>
      <w:proofErr w:type="spellEnd"/>
      <w:r>
        <w:rPr>
          <w:rFonts w:ascii="Arial" w:hAnsi="Arial" w:cs="Arial"/>
        </w:rPr>
        <w:t xml:space="preserve"> Т.А. и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на  основании  Федерального  закона  от 06.10.2003 года  № 131-ФЗ « Об  общих  принципах  организации  местного  самоуправления  в РФ», руководствуясь  Уставом  Писаревского  сельского  поселения, Положением  о  публичных  слушаниях  </w:t>
      </w:r>
    </w:p>
    <w:p w:rsidR="00CC54DD" w:rsidRDefault="00CC54DD">
      <w:pPr>
        <w:ind w:firstLine="540"/>
        <w:jc w:val="both"/>
        <w:outlineLvl w:val="1"/>
        <w:rPr>
          <w:rFonts w:ascii="Arial" w:hAnsi="Arial" w:cs="Arial"/>
          <w:b/>
        </w:rPr>
      </w:pPr>
    </w:p>
    <w:p w:rsidR="00CC54DD" w:rsidRDefault="000504FD">
      <w:pPr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>РЕШИЛ:</w:t>
      </w:r>
    </w:p>
    <w:p w:rsidR="00CC54DD" w:rsidRDefault="00CC54DD">
      <w:pPr>
        <w:ind w:firstLine="540"/>
        <w:jc w:val="both"/>
        <w:outlineLvl w:val="1"/>
        <w:rPr>
          <w:rFonts w:ascii="Arial" w:hAnsi="Arial" w:cs="Arial"/>
          <w:b/>
        </w:rPr>
      </w:pPr>
    </w:p>
    <w:p w:rsidR="00CC54DD" w:rsidRDefault="000504F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исполнение бюджета Писаревского сельского поселения  Кантемировского  муниципального  района  Воронежской области за  2020 год:</w:t>
      </w:r>
    </w:p>
    <w:p w:rsidR="00CC54DD" w:rsidRDefault="00CC54DD">
      <w:pPr>
        <w:jc w:val="both"/>
        <w:rPr>
          <w:rFonts w:ascii="Arial" w:hAnsi="Arial" w:cs="Arial"/>
        </w:rPr>
      </w:pP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дефицит бюджета поселения в сумме 2501,6 тыс. рублей.</w:t>
      </w: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ий объем доходов бюджета поселения в сумме 10222,7 тыс. рублей, в том числе безвозмездные поступления от других бюджетов бюджетной системы Российской Федерации в сумме 7706,1 тыс. рублей;</w:t>
      </w: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ий объем расходов бюджета Писаревского поселения в сумме 12724,3 тыс. рублей.</w:t>
      </w:r>
    </w:p>
    <w:p w:rsidR="00CC54DD" w:rsidRDefault="00CC54DD">
      <w:pPr>
        <w:jc w:val="both"/>
        <w:rPr>
          <w:rFonts w:ascii="Arial" w:hAnsi="Arial" w:cs="Arial"/>
        </w:rPr>
      </w:pP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Настоящее  решение  обнародовать  в « Вестнике» муниципальных правовых актов Писаревского  сельского поселения.</w:t>
      </w:r>
    </w:p>
    <w:p w:rsidR="00CC54DD" w:rsidRDefault="00CC54DD">
      <w:pPr>
        <w:jc w:val="both"/>
        <w:rPr>
          <w:rFonts w:ascii="Arial" w:hAnsi="Arial" w:cs="Arial"/>
        </w:rPr>
      </w:pP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Писаревского </w:t>
      </w: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:                                                      Е.М.Украинский.</w:t>
      </w:r>
    </w:p>
    <w:p w:rsidR="00CC54DD" w:rsidRDefault="00CC54DD">
      <w:pPr>
        <w:jc w:val="both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E7548E" w:rsidRDefault="00E7548E" w:rsidP="00E754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</w:t>
      </w:r>
    </w:p>
    <w:p w:rsidR="00CC54DD" w:rsidRDefault="00E7548E" w:rsidP="00E754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                                                    А.Н. Хортов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 w:rsidP="00E74F58">
      <w:pPr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right"/>
      </w:pPr>
      <w:r>
        <w:t>Приложение 1</w:t>
      </w:r>
    </w:p>
    <w:p w:rsidR="00CC54DD" w:rsidRDefault="000504FD">
      <w:pPr>
        <w:jc w:val="right"/>
      </w:pPr>
      <w:r>
        <w:t>к решению Совета народных депутатов</w:t>
      </w:r>
    </w:p>
    <w:p w:rsidR="00CC54DD" w:rsidRDefault="000504FD">
      <w:pPr>
        <w:jc w:val="right"/>
      </w:pPr>
      <w:r>
        <w:t>Писаревского сельского поселения</w:t>
      </w:r>
    </w:p>
    <w:p w:rsidR="00CC54DD" w:rsidRDefault="000504FD">
      <w:pPr>
        <w:jc w:val="right"/>
      </w:pPr>
      <w:r>
        <w:t>Кантемировского муниципального района</w:t>
      </w:r>
    </w:p>
    <w:p w:rsidR="00CC54DD" w:rsidRDefault="000504FD">
      <w:pPr>
        <w:jc w:val="right"/>
      </w:pPr>
      <w:r>
        <w:t xml:space="preserve">«Об утверждении исполнения </w:t>
      </w:r>
    </w:p>
    <w:p w:rsidR="00CC54DD" w:rsidRDefault="000504FD">
      <w:pPr>
        <w:jc w:val="right"/>
      </w:pPr>
      <w:r>
        <w:t>бюджета за 2020 год»</w:t>
      </w:r>
    </w:p>
    <w:p w:rsidR="00CC54DD" w:rsidRDefault="00CC54DD">
      <w:pPr>
        <w:jc w:val="both"/>
      </w:pPr>
    </w:p>
    <w:p w:rsidR="00CC54DD" w:rsidRDefault="000504FD">
      <w:pPr>
        <w:pStyle w:val="a9"/>
        <w:rPr>
          <w:sz w:val="24"/>
          <w:szCs w:val="24"/>
        </w:rPr>
      </w:pPr>
      <w:r>
        <w:rPr>
          <w:sz w:val="24"/>
          <w:szCs w:val="24"/>
        </w:rPr>
        <w:t>Источники внутреннего финансирования дефицита бюджета</w:t>
      </w:r>
    </w:p>
    <w:p w:rsidR="00CC54DD" w:rsidRDefault="000504FD">
      <w:pPr>
        <w:pStyle w:val="a9"/>
        <w:rPr>
          <w:sz w:val="24"/>
          <w:szCs w:val="24"/>
        </w:rPr>
      </w:pPr>
      <w:r>
        <w:rPr>
          <w:sz w:val="24"/>
          <w:szCs w:val="24"/>
        </w:rPr>
        <w:t>Писаревского сельского поселения на 2020 год</w:t>
      </w:r>
    </w:p>
    <w:p w:rsidR="00CC54DD" w:rsidRDefault="00CC54DD">
      <w:pPr>
        <w:rPr>
          <w:b/>
          <w:bCs/>
        </w:rPr>
      </w:pPr>
    </w:p>
    <w:p w:rsidR="00CC54DD" w:rsidRDefault="000504FD">
      <w:pPr>
        <w:tabs>
          <w:tab w:val="left" w:pos="8925"/>
        </w:tabs>
        <w:jc w:val="right"/>
      </w:pPr>
      <w:r>
        <w:rPr>
          <w:bCs/>
        </w:rPr>
        <w:t xml:space="preserve">Сумма </w:t>
      </w:r>
      <w:r>
        <w:t>(тыс. рублей)</w:t>
      </w:r>
    </w:p>
    <w:tbl>
      <w:tblPr>
        <w:tblW w:w="4950" w:type="pct"/>
        <w:tblInd w:w="-78" w:type="dxa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499"/>
        <w:gridCol w:w="4228"/>
        <w:gridCol w:w="2960"/>
        <w:gridCol w:w="1686"/>
      </w:tblGrid>
      <w:tr w:rsidR="00CC54DD">
        <w:trPr>
          <w:cantSplit/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                               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01,6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2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2 0000 7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2 0000 8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3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2 0000 7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sz w:val="20"/>
                <w:szCs w:val="20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 03 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2 0000 8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5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01,6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2,7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2 0000 5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4,3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2 0000 6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 депутатов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исполнения бюджета за 2020 год»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Е ДОХОДОВ БЮДЖЕТА ПИСАРЕВСКОГО СЕЛЬСКОГО ПОСЕЛЕНИЯ ПО КОДАМ ВИДОВ ДОХОДОВ</w:t>
      </w:r>
      <w:proofErr w:type="gramStart"/>
      <w:r>
        <w:rPr>
          <w:rFonts w:ascii="Arial" w:hAnsi="Arial" w:cs="Arial"/>
          <w:b/>
        </w:rPr>
        <w:t>,П</w:t>
      </w:r>
      <w:proofErr w:type="gramEnd"/>
      <w:r>
        <w:rPr>
          <w:rFonts w:ascii="Arial" w:hAnsi="Arial" w:cs="Arial"/>
          <w:b/>
        </w:rPr>
        <w:t>ОДВИДОВ ДОХОДОВ                                    НА 2020 год</w:t>
      </w:r>
    </w:p>
    <w:tbl>
      <w:tblPr>
        <w:tblW w:w="9923" w:type="dxa"/>
        <w:tblInd w:w="-459" w:type="dxa"/>
        <w:tblLook w:val="04A0"/>
      </w:tblPr>
      <w:tblGrid>
        <w:gridCol w:w="3828"/>
        <w:gridCol w:w="3969"/>
        <w:gridCol w:w="2126"/>
      </w:tblGrid>
      <w:tr w:rsidR="00CC54DD">
        <w:trPr>
          <w:trHeight w:hRule="exact" w:val="300"/>
        </w:trPr>
        <w:tc>
          <w:tcPr>
            <w:tcW w:w="3828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969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val="6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д показател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 8 50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222,7</w:t>
            </w:r>
          </w:p>
        </w:tc>
      </w:tr>
      <w:tr w:rsidR="00CC54DD">
        <w:trPr>
          <w:trHeight w:val="555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16,6</w:t>
            </w:r>
          </w:p>
        </w:tc>
      </w:tr>
      <w:tr w:rsidR="00CC54DD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7,5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7,5</w:t>
            </w:r>
          </w:p>
        </w:tc>
      </w:tr>
      <w:tr w:rsidR="00CC54DD">
        <w:trPr>
          <w:trHeight w:val="18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доходы физических лиц с до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в, источником которых является налог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й агент, за исключением доходов, в 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ошении которых исчисление и уплата 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ога осуществляются в соответствии со статьями 227, 227.1 и 228 Налогового 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кса Российской Федерац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7,5</w:t>
            </w:r>
          </w:p>
        </w:tc>
      </w:tr>
      <w:tr w:rsidR="00CC54DD">
        <w:trPr>
          <w:trHeight w:val="31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0,4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5 03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0,4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55,2</w:t>
            </w:r>
          </w:p>
        </w:tc>
      </w:tr>
      <w:tr w:rsidR="00CC54DD">
        <w:trPr>
          <w:trHeight w:val="37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1000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4,2</w:t>
            </w:r>
          </w:p>
        </w:tc>
      </w:tr>
      <w:tr w:rsidR="00CC54DD">
        <w:trPr>
          <w:trHeight w:val="7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имущество физических лиц по имуществу, не входящему в Единую сис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у газоснабжен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4,2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6000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1,0</w:t>
            </w:r>
          </w:p>
        </w:tc>
      </w:tr>
      <w:tr w:rsidR="00CC54DD">
        <w:trPr>
          <w:trHeight w:val="28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 с юридических лиц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1,3</w:t>
            </w:r>
          </w:p>
        </w:tc>
      </w:tr>
      <w:tr w:rsidR="00CC54DD">
        <w:trPr>
          <w:trHeight w:val="27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79,7</w:t>
            </w:r>
          </w:p>
        </w:tc>
      </w:tr>
      <w:tr w:rsidR="00CC54DD">
        <w:trPr>
          <w:trHeight w:val="27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8 04020 01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Госпошлина з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в-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ота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йствий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CC54DD">
        <w:trPr>
          <w:trHeight w:val="10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ИСПОЛЬЗОВАНИЯ ИМУЩ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ВА, НАХОДЯЩЕГОСЯ В ГОСУДАР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ННОЙ И МУНИЦИПАЛЬНОЙ СОБ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ННОСТ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CC54DD">
        <w:trPr>
          <w:trHeight w:val="183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11 05035 10 0000 12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п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ы, а так же средства от продажи права на заключение договоров аренды за имуще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 находящиеся в собственности Писар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кого сельского поселения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CC54DD">
        <w:trPr>
          <w:trHeight w:val="39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16 00000 00 0000 14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енежные взыскания (штрафы)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CC54DD">
        <w:trPr>
          <w:trHeight w:val="3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000 1 16 10123 01 0000 140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енежные взыскания (штрафы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CC54DD">
        <w:trPr>
          <w:trHeight w:val="39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енежные взыскания (штрафы)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CC54DD">
        <w:trPr>
          <w:trHeight w:val="39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6,1</w:t>
            </w:r>
          </w:p>
        </w:tc>
      </w:tr>
      <w:tr w:rsidR="00CC54DD">
        <w:trPr>
          <w:trHeight w:val="85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ЕМЫ РОССИЙСКОЙ ФЕДЕРАЦ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56,1</w:t>
            </w:r>
          </w:p>
        </w:tc>
      </w:tr>
      <w:tr w:rsidR="00CC54DD">
        <w:trPr>
          <w:trHeight w:val="52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7,0</w:t>
            </w:r>
          </w:p>
        </w:tc>
      </w:tr>
      <w:tr w:rsidR="00CC54DD">
        <w:trPr>
          <w:trHeight w:val="75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тации бюджету администрации Писар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кого с/поселения на выравнивание бю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етной обеспеченност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7,0</w:t>
            </w:r>
          </w:p>
        </w:tc>
      </w:tr>
      <w:tr w:rsidR="00CC54DD">
        <w:trPr>
          <w:trHeight w:val="52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  <w:tr w:rsidR="00CC54DD">
        <w:trPr>
          <w:trHeight w:val="106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ях, где отсутствуют военные комиссариаты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  <w:tr w:rsidR="00CC54DD">
        <w:trPr>
          <w:trHeight w:val="70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000 2 02 29999 1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Прочие субсидии бюджетам сельских пос</w:t>
            </w:r>
            <w:r>
              <w:rPr>
                <w:rFonts w:ascii="Arial" w:hAnsi="Arial"/>
                <w:sz w:val="18"/>
                <w:szCs w:val="18"/>
              </w:rPr>
              <w:t>е</w:t>
            </w:r>
            <w:r>
              <w:rPr>
                <w:rFonts w:ascii="Arial" w:hAnsi="Arial"/>
                <w:sz w:val="18"/>
                <w:szCs w:val="18"/>
              </w:rPr>
              <w:t>лений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997,0</w:t>
            </w:r>
          </w:p>
        </w:tc>
      </w:tr>
      <w:tr w:rsidR="00CC54DD">
        <w:trPr>
          <w:trHeight w:val="25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87,3</w:t>
            </w:r>
          </w:p>
        </w:tc>
      </w:tr>
      <w:tr w:rsidR="00CC54DD">
        <w:trPr>
          <w:trHeight w:val="76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межбюджетные трансферты, пе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ваемые бюджету администрации Пи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вского сельского поселен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07,7</w:t>
            </w:r>
          </w:p>
        </w:tc>
      </w:tr>
      <w:tr w:rsidR="00CC54DD">
        <w:trPr>
          <w:trHeight w:val="81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40014 1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межбюджетные трансферты, пе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ваемые бюджету администрации Пи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вского сельского поселен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9,6</w:t>
            </w:r>
          </w:p>
        </w:tc>
      </w:tr>
      <w:tr w:rsidR="00CC54DD">
        <w:trPr>
          <w:trHeight w:val="6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7 05020 10 0000150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CC54DD">
        <w:trPr>
          <w:trHeight w:hRule="exact" w:val="1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C54DD" w:rsidRDefault="00CC54DD">
      <w:pPr>
        <w:ind w:right="-1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 депутатов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исполн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юджета за  2020 год»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Ведомственная структура расходов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бюджета Писаревского сельского поселения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Кантемировского муниципального района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на 2020 год</w:t>
      </w:r>
    </w:p>
    <w:tbl>
      <w:tblPr>
        <w:tblW w:w="9645" w:type="dxa"/>
        <w:tblInd w:w="-168" w:type="dxa"/>
        <w:tblLook w:val="04A0"/>
      </w:tblPr>
      <w:tblGrid>
        <w:gridCol w:w="4036"/>
        <w:gridCol w:w="734"/>
        <w:gridCol w:w="570"/>
        <w:gridCol w:w="540"/>
        <w:gridCol w:w="1215"/>
        <w:gridCol w:w="840"/>
        <w:gridCol w:w="1710"/>
      </w:tblGrid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80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80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hRule="exact"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1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hRule="exact" w:val="80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1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val="255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4DD">
        <w:trPr>
          <w:trHeight w:val="255"/>
        </w:trPr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4DD">
        <w:trPr>
          <w:trHeight w:val="255"/>
        </w:trPr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724,3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ДМИНИСТРАЦИЯ Писаревского СЕЛЬСКОГО ПОСЕЛЕНИЯ КАНТЕ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ОВСКОГО МУНИЦИПАЛЬНОГО РАЙОН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086,6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2631,3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Функционирование высшего должнос</w:t>
            </w: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ного лица субъекта Российской Фед</w:t>
            </w: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рации и муниципального образова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123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99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ми финансами, повышение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ойчивости бюджета Писаревского сельского поселе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82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207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главы поселения  (Расходы на выплаты персоналу в целях обеспечения вып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ения функций государственными (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Функционирование Правительства Ро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сийской Федерации, высших исполн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тельных органов государственной вл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 xml:space="preserve">сти субъектов Российской Федерации, местных администраций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135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80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ми финансами, повышение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ойчивости бюджета Писаревского сельского поселе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244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ципальных органов местного са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правления  (Расходы на выплаты п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налу в целях обеспечения выпол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я функций государственными (му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ципальными) органами, казенными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ждениями, органами управления г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дарственными внебюджетными ф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ам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98,1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ципальных органов местного са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35,2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Основные мероприятия «Подготовка и проведение выборов в представител</w:t>
            </w:r>
            <w:r>
              <w:rPr>
                <w:rFonts w:ascii="Arial" w:hAnsi="Arial"/>
                <w:sz w:val="20"/>
                <w:szCs w:val="20"/>
              </w:rPr>
              <w:t>ь</w:t>
            </w:r>
            <w:r>
              <w:rPr>
                <w:rFonts w:ascii="Arial" w:hAnsi="Arial"/>
                <w:sz w:val="20"/>
                <w:szCs w:val="20"/>
              </w:rPr>
              <w:t>ский орган местного самоуправления муниципального образова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7,1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роприятия по пр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ию голосования по внесению из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ений в Конституцию РФ (Закупка т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ов, работ и услуг для обеспечения г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1 1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/>
                <w:sz w:val="20"/>
                <w:szCs w:val="20"/>
              </w:rPr>
              <w:t>0902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,8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роприятия по пр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ию выборов в сельском поселении (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,3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23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«Развитие Писаревского сельского поселения  Кантемировского муниципального р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на Воронежской области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ми финансами и муниципальным долгом, повышение устойчивости бю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ета Писаревского сельского по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редства р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зервного фонда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зервный фонд администрации 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поселения  (финансовое обес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ние непредвиденных расходов)  (Иные бюджетные ассигнования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CC54DD">
        <w:trPr>
          <w:trHeight w:val="124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Передача ос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ществления части полномочий по р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шению  вопросов местного значения в соответствии с заключенными соглаш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ниями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16,5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в местного самоуправления по пе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аваемым полномочиям поселения  (Межбюджетные трансферты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38,7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в местного самоуправления по 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лнению судебных актов Российской Федераци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1 03    9016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7,8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58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Мобилизационная и вневойсковая по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д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готов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10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Осуществление  п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ичного воинского учета граждан на территории Писаревского сельского 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еления Кантемировского 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го района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п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парата военно-учетного стола админ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страции сельского поселе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202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я выполнения функций государств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ыми (муниципальными) органами, 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зенными учреждениями, органами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жетными фондам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9,9</w:t>
            </w:r>
          </w:p>
        </w:tc>
      </w:tr>
      <w:tr w:rsidR="00CC54DD">
        <w:trPr>
          <w:trHeight w:val="13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, работ и услуг для обеспечения г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1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13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нутрипос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ковы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оздание у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68,0</w:t>
            </w:r>
          </w:p>
        </w:tc>
      </w:tr>
      <w:tr w:rsidR="00CC54DD">
        <w:trPr>
          <w:trHeight w:val="108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ции уличного освещения в  по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8,8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Другие вопросы в области национал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ной экономик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26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Землеустройство и землепользование  на территории  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аревского сельского посел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5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«Государстве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ная регистрация права муниципальной собственности на земельные участк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53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землеу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ойству и землепользованию  на тер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ории  Писаревского сельского по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24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действие занятости населения Во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ежской области (Закупка товаров, 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7355,8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13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13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Организация и содержание мест зах</w:t>
            </w:r>
            <w:r>
              <w:rPr>
                <w:rFonts w:ascii="Arial" w:hAnsi="Arial"/>
                <w:sz w:val="20"/>
                <w:szCs w:val="20"/>
              </w:rPr>
              <w:t>о</w:t>
            </w:r>
            <w:r>
              <w:rPr>
                <w:rFonts w:ascii="Arial" w:hAnsi="Arial"/>
                <w:sz w:val="20"/>
                <w:szCs w:val="20"/>
              </w:rPr>
              <w:t>роне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5 05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ции и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содержа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ст захоронения (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5 05</w:t>
            </w:r>
          </w:p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891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"Обеспечение  содержания и функционирования ул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го освещения в  поселении 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,9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ции уличного освещения в  по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5 06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0,3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ции уличного освещения в  по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5 06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9013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,6</w:t>
            </w:r>
          </w:p>
        </w:tc>
      </w:tr>
      <w:tr w:rsidR="00CC54DD">
        <w:trPr>
          <w:trHeight w:val="73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мероприятия по благоустрой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у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112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благоу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ойству в сельском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13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Развитие с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ы тепло и водоснабж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ения населенных пунктов поселения (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6  01 9015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56,6</w:t>
            </w:r>
          </w:p>
        </w:tc>
      </w:tr>
      <w:tr w:rsidR="00CC54DD">
        <w:trPr>
          <w:trHeight w:val="57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ения населенных пунктов поселения (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6  01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75,0</w:t>
            </w:r>
          </w:p>
        </w:tc>
      </w:tr>
      <w:tr w:rsidR="00CC54DD">
        <w:trPr>
          <w:trHeight w:val="57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ения населенных пунктов поселения (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8,0</w:t>
            </w:r>
          </w:p>
        </w:tc>
      </w:tr>
      <w:tr w:rsidR="00CC54DD">
        <w:trPr>
          <w:trHeight w:val="31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ми финансами, повышение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ойчивости бюджета Писаревского сельского поселе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Выплата соц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ального обеспечения и доплат к пенс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ям муниципальным служащим сельск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го поселе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еления  (Социальное обеспечение и иные выплаты населению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Развитие физической культуры, спорта и туризма в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м сельском поселени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ивной работы на уровне  сельского 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Иные бюджетные ассигнования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Обслуживание государственного и м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ниципального долг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бслуживание государственного вн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ннего и муниципального долг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24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ми финансами, повышение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ойчивости бюджета Писаревского сельского поселе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Управление муниципальным долгом Писаревского сельского посел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у долгу Писаревского сельского по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н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6 9788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КУК "Писаревский центр культуры и досуга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133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Развитие культуры 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а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Создание б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оприятных условий для организации досуга и развития народного творче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а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228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ий  (Расходы на выплаты персоналу в целях обеспечения выполнения фу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ций государственными (муниципаль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и) органами, казенными учрежд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и, органами управления государств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внебюджетными фондам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49,9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ний  (Закупка товаров, работ и услуг для обеспечения государственных (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6,9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оказза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услуг) муниципальных уч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дений  (Иные бюджетные ассигн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4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 депутатов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исполн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юджета за  2020 год»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спределение бюджетных ассигнований по разделам, подразделам,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целевым статьям (муниципальной программы Писаревского сельского поселения),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группам </w:t>
      </w:r>
      <w:proofErr w:type="gramStart"/>
      <w:r>
        <w:rPr>
          <w:rFonts w:ascii="Arial" w:hAnsi="Arial" w:cs="Arial"/>
          <w:b/>
          <w:bCs/>
        </w:rPr>
        <w:t>видов  расходов классификации расходов бюджета</w:t>
      </w:r>
      <w:proofErr w:type="gramEnd"/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исаревского сельского поселения  на 2020 год</w:t>
      </w:r>
    </w:p>
    <w:p w:rsidR="00CC54DD" w:rsidRDefault="00CC54DD">
      <w:pPr>
        <w:jc w:val="right"/>
        <w:rPr>
          <w:rFonts w:ascii="Arial" w:hAnsi="Arial" w:cs="Arial"/>
        </w:rPr>
      </w:pPr>
    </w:p>
    <w:tbl>
      <w:tblPr>
        <w:tblW w:w="9782" w:type="dxa"/>
        <w:tblInd w:w="-318" w:type="dxa"/>
        <w:tblLook w:val="04A0"/>
      </w:tblPr>
      <w:tblGrid>
        <w:gridCol w:w="4396"/>
        <w:gridCol w:w="992"/>
        <w:gridCol w:w="850"/>
        <w:gridCol w:w="1419"/>
        <w:gridCol w:w="707"/>
        <w:gridCol w:w="1418"/>
      </w:tblGrid>
      <w:tr w:rsidR="00CC54DD">
        <w:trPr>
          <w:trHeight w:hRule="exact" w:val="255"/>
        </w:trPr>
        <w:tc>
          <w:tcPr>
            <w:tcW w:w="439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9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val="8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CC54DD">
        <w:trPr>
          <w:trHeight w:val="31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C54DD">
        <w:trPr>
          <w:trHeight w:val="3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724,3</w:t>
            </w:r>
          </w:p>
        </w:tc>
      </w:tr>
      <w:tr w:rsidR="00CC54DD">
        <w:trPr>
          <w:trHeight w:val="4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2631,3</w:t>
            </w:r>
          </w:p>
        </w:tc>
      </w:tr>
      <w:tr w:rsidR="00CC54DD">
        <w:trPr>
          <w:trHeight w:val="63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Функционирование высшего должностного лица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77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81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финансами, повышение устойчивости бюджета Писаревского сельского по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79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де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я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тельности высшего должностного лица м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ниципального образова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278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г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ы поселения  (Расходы на выплаты пер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708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Функционирование Правительства Росси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й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 xml:space="preserve">раций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622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C54DD">
        <w:trPr>
          <w:trHeight w:val="7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финансами, повышение устойчивости бюджета Писаревского сельского по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7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де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я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тельности администрации муниципального образова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102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сходы на обеспечение функций 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 органов местного самоуправления  (Расходы на выплаты персоналу в целях обеспечения выполнения функций госуд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98,1</w:t>
            </w:r>
          </w:p>
        </w:tc>
      </w:tr>
      <w:tr w:rsidR="00CC54DD">
        <w:trPr>
          <w:trHeight w:val="86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 органов местного самоуправления  (Закупка товаров, работ и услуг для обес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35,2</w:t>
            </w:r>
          </w:p>
        </w:tc>
      </w:tr>
      <w:tr w:rsidR="00CC54DD">
        <w:trPr>
          <w:trHeight w:val="4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ые мероприятия «Подготовка и п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едение выборов в представительски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ан местного самоуправления 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го образова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7,1</w:t>
            </w:r>
          </w:p>
        </w:tc>
      </w:tr>
      <w:tr w:rsidR="00CC54DD">
        <w:trPr>
          <w:trHeight w:val="4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роприятия по проведению голосования по внесению изменений в К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титуцию РФ (Закупка товаров, работ и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уг для обеспечения государственных (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1 1 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W </w:t>
            </w:r>
            <w:r>
              <w:rPr>
                <w:rFonts w:ascii="Arial" w:hAnsi="Arial"/>
                <w:sz w:val="20"/>
                <w:szCs w:val="20"/>
              </w:rPr>
              <w:t>090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16,8</w:t>
            </w:r>
          </w:p>
        </w:tc>
      </w:tr>
      <w:tr w:rsidR="00CC54DD">
        <w:trPr>
          <w:trHeight w:val="4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,3</w:t>
            </w:r>
          </w:p>
        </w:tc>
      </w:tr>
      <w:tr w:rsidR="00CC54DD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1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«Развитие 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аревского сельского поселения  Канте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овского муниципального района Ворон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ой области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3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финансами и муниципальным долгом, повышение устойчивости бюджета Пи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евского сельского поселе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редства резер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ного фонд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52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едвиденных расходов)  (Иные бюджетные ассигнова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Передача осущ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16,5</w:t>
            </w:r>
          </w:p>
        </w:tc>
      </w:tr>
      <w:tr w:rsidR="00CC54DD">
        <w:trPr>
          <w:trHeight w:val="97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ым полномочиям поселения  (Межбю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етные трансферты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38,7</w:t>
            </w:r>
          </w:p>
        </w:tc>
      </w:tr>
      <w:tr w:rsidR="00CC54DD">
        <w:trPr>
          <w:trHeight w:val="97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1 03 901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7,8</w:t>
            </w:r>
          </w:p>
        </w:tc>
      </w:tr>
      <w:tr w:rsidR="00CC54DD">
        <w:trPr>
          <w:trHeight w:val="31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39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lastRenderedPageBreak/>
              <w:t>Мобилизационная и вневойсковая подг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тов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99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70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Осуществление  первич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о воинского учета граждан на территории Писаревского сельского поселения Кан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ировского муниципального район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4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бе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94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9,9</w:t>
            </w:r>
          </w:p>
        </w:tc>
      </w:tr>
      <w:tr w:rsidR="00CC54DD">
        <w:trPr>
          <w:trHeight w:val="76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1</w:t>
            </w:r>
          </w:p>
        </w:tc>
      </w:tr>
      <w:tr w:rsidR="00CC54DD">
        <w:trPr>
          <w:trHeight w:val="25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25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7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нутрипосел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ы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втомобильных дорог общего поль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ания местного знач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772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рования сети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61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68,0</w:t>
            </w:r>
          </w:p>
        </w:tc>
      </w:tr>
      <w:tr w:rsidR="00CC54DD">
        <w:trPr>
          <w:trHeight w:val="54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8,8</w:t>
            </w:r>
          </w:p>
        </w:tc>
      </w:tr>
      <w:tr w:rsidR="00CC54DD">
        <w:trPr>
          <w:trHeight w:val="4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3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ого сельского поселения Кантемировског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дпрограмма «Землеустройство и зем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льзование  на территории  Писаревского сельского посел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венности на земельные участк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278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землеустр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тву и землепользованию  на территории  Писаревского сельского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28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2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5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табилизация о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становки на рынке труд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80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действие занятости населения Ворон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й области (Закупка товаров, работ и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уг для обеспечения государственных (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6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снижению 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ряженности на рынке труда (Закупка т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7355,8</w:t>
            </w:r>
          </w:p>
        </w:tc>
      </w:tr>
      <w:tr w:rsidR="00CC54DD">
        <w:trPr>
          <w:trHeight w:val="31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9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4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28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Обеспечение 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ржания муниципального жилищного ф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642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по взносам на капитальный 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34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63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4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дпрограмма « Благоустройство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4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Организация и содержание мест захорон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r>
              <w:rPr>
                <w:rFonts w:ascii="Arial" w:hAnsi="Arial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5 05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4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и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содержа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ст захоронения (Закупка 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1 5 05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89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2,4</w:t>
            </w:r>
          </w:p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C54DD">
        <w:trPr>
          <w:trHeight w:val="7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"Обеспечение  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ржания и функционирования уличного освещения в  поселении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,9</w:t>
            </w:r>
          </w:p>
        </w:tc>
      </w:tr>
      <w:tr w:rsidR="00CC54DD">
        <w:trPr>
          <w:trHeight w:val="7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5 06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0,3</w:t>
            </w:r>
          </w:p>
        </w:tc>
      </w:tr>
      <w:tr w:rsidR="00CC54DD">
        <w:trPr>
          <w:trHeight w:val="77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,6</w:t>
            </w:r>
          </w:p>
        </w:tc>
      </w:tr>
      <w:tr w:rsidR="00CC54DD">
        <w:trPr>
          <w:trHeight w:val="77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77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благоустрой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у в сельском хозяйстве (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6 789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2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99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7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вс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52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98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1 901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56,6</w:t>
            </w:r>
          </w:p>
        </w:tc>
      </w:tr>
      <w:tr w:rsidR="00CC54DD">
        <w:trPr>
          <w:trHeight w:val="98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6 01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75,0</w:t>
            </w:r>
          </w:p>
        </w:tc>
      </w:tr>
      <w:tr w:rsidR="00CC54DD">
        <w:trPr>
          <w:trHeight w:val="98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44,9</w:t>
            </w:r>
          </w:p>
        </w:tc>
      </w:tr>
      <w:tr w:rsidR="00CC54DD">
        <w:trPr>
          <w:trHeight w:val="33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lastRenderedPageBreak/>
              <w:t xml:space="preserve">Культур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45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51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Развитие культуры Пи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вско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42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Создание благ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ятных условий для организации досуга и развития народного творчеств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71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й  (Расходы на выплаты персоналу в 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ях обеспечения выполнения функций г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дарственными (муниципальными) орг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фондам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49,9</w:t>
            </w:r>
          </w:p>
        </w:tc>
      </w:tr>
      <w:tr w:rsidR="00CC54DD">
        <w:trPr>
          <w:trHeight w:val="37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й  (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6,9</w:t>
            </w:r>
          </w:p>
        </w:tc>
      </w:tr>
      <w:tr w:rsidR="00CC54DD">
        <w:trPr>
          <w:trHeight w:val="7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й  (Иные бюджетные ассигнова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3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73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53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финансами, повышение устойчивости бюджета Писаревского сельского по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69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Выплата социал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ного обеспечения и доплат к пенсиям мун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ципальным служащим сельского поселе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49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платы к пенсиям муниципальных служ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щих Писаревского сельского поселения  (Социальное обеспечение и иные выплаты населению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1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37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3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дпрограмма «Развитие физической ку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уры, спорта и туризма в Писаревском сельском поселени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 8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1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Организация ф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культурно-оздоровительной  и спортивной работы на уровне  сельского посел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 8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84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5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бслуживание государственного и м</w:t>
            </w: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иципального дол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21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Обслуживание государственного внутренн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го и муниципального дол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57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кого сельского поселения Кантемировского муниципального района Воронежской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50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финансами, повышение устойчивости бюджета Писаревского сельского пос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81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Управление му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ципальным долгом Писаревского сельского посел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0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Писаревского сельского посел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6 978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</w:tbl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5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 депутатов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исполн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юджета за  2020год»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спределение бюджетных ассигнований по целевым статьям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муниципальной программе Писаревского сельского поселения),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руппам видов расходов, разделам, подразделам классификации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сходов местного бюджета на 2020год</w:t>
      </w: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/>
      </w:tblPr>
      <w:tblGrid>
        <w:gridCol w:w="4977"/>
        <w:gridCol w:w="1132"/>
        <w:gridCol w:w="710"/>
        <w:gridCol w:w="567"/>
        <w:gridCol w:w="709"/>
        <w:gridCol w:w="1276"/>
      </w:tblGrid>
      <w:tr w:rsidR="00CC54DD">
        <w:trPr>
          <w:trHeight w:hRule="exact" w:val="300"/>
        </w:trPr>
        <w:tc>
          <w:tcPr>
            <w:tcW w:w="9370" w:type="dxa"/>
            <w:gridSpan w:val="6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hRule="exact" w:val="300"/>
        </w:trPr>
        <w:tc>
          <w:tcPr>
            <w:tcW w:w="497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2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hRule="exact" w:val="300"/>
        </w:trPr>
        <w:tc>
          <w:tcPr>
            <w:tcW w:w="497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2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val="300"/>
        </w:trPr>
        <w:tc>
          <w:tcPr>
            <w:tcW w:w="4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CC54DD">
        <w:trPr>
          <w:trHeight w:val="345"/>
        </w:trPr>
        <w:tc>
          <w:tcPr>
            <w:tcW w:w="4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4DD">
        <w:trPr>
          <w:trHeight w:val="30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54DD">
        <w:trPr>
          <w:trHeight w:val="30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24,3</w:t>
            </w:r>
          </w:p>
        </w:tc>
      </w:tr>
      <w:tr w:rsidR="00CC54DD">
        <w:trPr>
          <w:trHeight w:val="49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и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вского сельского поселения Кантемировс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 муниципального района Воронежской 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сти 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 0 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24,3</w:t>
            </w:r>
          </w:p>
        </w:tc>
      </w:tr>
      <w:tr w:rsidR="00CC54DD">
        <w:trPr>
          <w:trHeight w:val="156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Подпрограмма «Управление муниципальными финансами и муниципальным долгом, по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ение устойчивости бюджета Писаревского сельского поселения» муниципальной  п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раммы Писаревского сельского поселения «Развитие Писаревского сельского поселения Кантемировского муниципального района 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ронежской области»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31,3</w:t>
            </w:r>
          </w:p>
        </w:tc>
      </w:tr>
      <w:tr w:rsidR="00CC54DD">
        <w:trPr>
          <w:trHeight w:val="32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еспечение д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я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льности высшего должностного лица мун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ипального образова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98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главы 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еления  (Расходы на выплаты персоналу в целях обеспечения выполнения функций государств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(муниципальными) органами, казенными учреждениями, органами управления государ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енными внебюджетными фондам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78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еспечение д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я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льности администрации муниципального образова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119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) органами, казенными учреждениями, орг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ми управления государственными внебюдж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фондам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8,1</w:t>
            </w:r>
          </w:p>
        </w:tc>
      </w:tr>
      <w:tr w:rsidR="00CC54DD">
        <w:trPr>
          <w:trHeight w:val="142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Закупка т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ов, работ и услуг для обеспечения государств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5,2</w:t>
            </w:r>
          </w:p>
        </w:tc>
      </w:tr>
      <w:tr w:rsidR="00CC54DD">
        <w:trPr>
          <w:trHeight w:val="49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Иные бю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етные ассигнования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3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Передача осущес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ения части полномочий по решению  воп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ов местного значения в соответствии с з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люченными соглашениям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6,5</w:t>
            </w:r>
          </w:p>
        </w:tc>
      </w:tr>
      <w:tr w:rsidR="00CC54DD">
        <w:trPr>
          <w:trHeight w:val="99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го самоуправления по передаваемым полно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иям поселен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жбюджетные трансферты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8,7</w:t>
            </w:r>
          </w:p>
        </w:tc>
      </w:tr>
      <w:tr w:rsidR="00CC54DD">
        <w:trPr>
          <w:trHeight w:val="99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анов ме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го самоуправления по исполнению судебных актов Российской Федерации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1 03 901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CC54DD">
        <w:trPr>
          <w:trHeight w:val="64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71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зервный фонд администрации Писаревского сельского поселения  (финансовое обеспечение непредвиденных расходов) (Иные бюджетные 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игнования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4  900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6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Выплата социального обеспечения и доплат к пенсиям муниципал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ым служащим сельского поселе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1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платы к пенсиям муниципальных служащих П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аревского сельского поселения  (Социальное обеспечение и иные выплаты населению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1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служивание мун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ипального долга сельского поселе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69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Писаревского сельского поселен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6 978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77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существление  первичного воинского учета граждан на территории Пи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вского сельского поселения»  муниципа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й  программы Писаревского сельского 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ения «Развитие Писаре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67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еспечение бесп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ебойного функционирования аппарата во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о-учетного стола администрации сельского поселе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278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иаты (Расходы на выплаты персоналу в целях обеспечения выполнения функций государств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ыми (муниципальными) органами, казенными учреждениями, органами управления государ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нными внебюджетными фондам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CC54DD">
        <w:trPr>
          <w:trHeight w:val="85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иаты (Закупка товаров, работ и услуг для об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CC54DD">
        <w:trPr>
          <w:trHeight w:val="110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автомобильных д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Писаревского сельского поселения Канте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вского муниципального р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на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ниципальной программы Писаревского сельского поселения"Развитие Писаревского сельского поселения Кантемировского му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пального района Воронежской област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3 00 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58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ния сети автомобильных дорог общего пользования местного значе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55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ы на мероприятия по развитию сети ав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обильных дорог общего пользования местного значения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8,0</w:t>
            </w:r>
          </w:p>
        </w:tc>
      </w:tr>
      <w:tr w:rsidR="00CC54DD">
        <w:trPr>
          <w:trHeight w:val="56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ации улич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о освещения в 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8,8</w:t>
            </w:r>
          </w:p>
        </w:tc>
      </w:tr>
      <w:tr w:rsidR="00CC54DD">
        <w:trPr>
          <w:trHeight w:val="482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«Землеустройство и земл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ользование  на территории  Писаревск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1 4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91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«Государственная 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истрация права муниципальной собственн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и на земельные участки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84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землеустройству и землепользованию  на территории  Писаревского сельского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42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 Писаревс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 сельского поселения Кантемировского 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ципального района "муниципальной п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ммы Писаревского сельского посе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звитие Писаревского сельского по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я Кантемировского муниципального р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на Воронежской области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7,2</w:t>
            </w:r>
          </w:p>
        </w:tc>
      </w:tr>
      <w:tr w:rsidR="00CC54DD">
        <w:trPr>
          <w:trHeight w:val="271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0"/>
                <w:szCs w:val="20"/>
                <w:lang w:eastAsia="ru-RU"/>
              </w:rPr>
              <w:t>Основное мероприятие "Стабилизация обст</w:t>
            </w:r>
            <w:r>
              <w:rPr>
                <w:rFonts w:ascii="Arial" w:hAnsi="Arial" w:cs="Arial"/>
                <w:b/>
                <w:bCs/>
                <w:color w:val="003300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b/>
                <w:bCs/>
                <w:color w:val="003300"/>
                <w:sz w:val="20"/>
                <w:szCs w:val="20"/>
                <w:lang w:eastAsia="ru-RU"/>
              </w:rPr>
              <w:t>новки на рынке труда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61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1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снижению напряж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сти на рынке труда (Закупка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8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«Обеспечение сод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ания муниципального жилищного фонда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70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70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5 05 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70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и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ержа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1 5 05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89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42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еспечение  сод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ания и функционирования уличного освещ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я в  поселении 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,9</w:t>
            </w:r>
          </w:p>
        </w:tc>
      </w:tr>
      <w:tr w:rsidR="00CC54DD">
        <w:trPr>
          <w:trHeight w:val="58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ации улич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о освещения в 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CC54DD">
        <w:trPr>
          <w:trHeight w:val="58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ации улич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о освещения в 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01 5 06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CC54DD">
        <w:trPr>
          <w:trHeight w:val="58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58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сходы на мероприятия по благоустройству в сельском хозяйстве (Закупка товаров, работ и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1208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«Комплексное развитие ком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льной инфраструктуры Писаревского сел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кого поселения» муниципальной программы Писаревского сельского поселения "Развитие Писаревского сельского поселения Канте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овского муниципального района Ворон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кой област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29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01 6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29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ю сетей  тепло и водоснабжения населенных пунктов поселения (Закупка товаров, работ и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6 01 9015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56,6</w:t>
            </w:r>
          </w:p>
        </w:tc>
      </w:tr>
      <w:tr w:rsidR="00CC54DD">
        <w:trPr>
          <w:trHeight w:val="54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ю сетей  тепло и водоснабжения населенных пунктов поселения (Закупка товаров, работ и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01 6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75,0</w:t>
            </w:r>
          </w:p>
        </w:tc>
      </w:tr>
      <w:tr w:rsidR="00CC54DD">
        <w:trPr>
          <w:trHeight w:val="54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ю сетей  тепло и водоснабжения населенных пунктов поселения (Закупка товаров, работ и 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уг для обеспечения государственных (муни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6 01 9015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8,0</w:t>
            </w:r>
          </w:p>
        </w:tc>
      </w:tr>
      <w:tr w:rsidR="00CC54DD">
        <w:trPr>
          <w:trHeight w:val="86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« Развитие культуры  Писар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кого сельского поселения »муниципальной программы Писаревского сельского посел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я "Развитие Писаревского сельского по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ения Кантемировского муниципального р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й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на Воронежской област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382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одного творчества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125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) органами, казенными учреждениями, орг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ми управления государственными внебюдж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ми фондам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9,9</w:t>
            </w:r>
          </w:p>
        </w:tc>
      </w:tr>
      <w:tr w:rsidR="00CC54DD">
        <w:trPr>
          <w:trHeight w:val="62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6,9</w:t>
            </w:r>
          </w:p>
        </w:tc>
      </w:tr>
      <w:tr w:rsidR="00CC54DD">
        <w:trPr>
          <w:trHeight w:val="12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жетные ассигнования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83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« Развитие физической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ь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ы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с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рт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и туризма в Писаревском сельском поселении »муниципальной программы Пи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ревского сельского поселения "Развитие П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ревского сельского поселения Кантемир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кого муниципального района Воронежской област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 8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8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«Организация физку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урно-оздоровительной  и спортивной работы на уровне  сельского поселения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8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в области  спорта, 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8 01 9001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CC54DD" w:rsidRDefault="00CC54DD"/>
    <w:sectPr w:rsidR="00CC54DD" w:rsidSect="00CC54DD">
      <w:pgSz w:w="11906" w:h="16838"/>
      <w:pgMar w:top="1134" w:right="851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C54DD"/>
    <w:rsid w:val="000504FD"/>
    <w:rsid w:val="00097953"/>
    <w:rsid w:val="001A0934"/>
    <w:rsid w:val="007611BC"/>
    <w:rsid w:val="00BB64D8"/>
    <w:rsid w:val="00CC54DD"/>
    <w:rsid w:val="00E74F58"/>
    <w:rsid w:val="00E7548E"/>
    <w:rsid w:val="00F0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213D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qFormat/>
    <w:rsid w:val="00213D1C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5">
    <w:name w:val="Заголовок"/>
    <w:basedOn w:val="a"/>
    <w:next w:val="a6"/>
    <w:qFormat/>
    <w:rsid w:val="00CC54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C54DD"/>
    <w:pPr>
      <w:spacing w:after="140" w:line="276" w:lineRule="auto"/>
    </w:pPr>
  </w:style>
  <w:style w:type="paragraph" w:styleId="a7">
    <w:name w:val="List"/>
    <w:basedOn w:val="a6"/>
    <w:rsid w:val="00CC54DD"/>
    <w:rPr>
      <w:rFonts w:cs="Lucida Sans"/>
    </w:rPr>
  </w:style>
  <w:style w:type="paragraph" w:customStyle="1" w:styleId="Caption">
    <w:name w:val="Caption"/>
    <w:basedOn w:val="a"/>
    <w:qFormat/>
    <w:rsid w:val="00CC54DD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CC54DD"/>
    <w:pPr>
      <w:suppressLineNumbers/>
    </w:pPr>
    <w:rPr>
      <w:rFonts w:cs="Lucida Sans"/>
    </w:rPr>
  </w:style>
  <w:style w:type="paragraph" w:styleId="a9">
    <w:name w:val="Title"/>
    <w:basedOn w:val="a"/>
    <w:qFormat/>
    <w:rsid w:val="00213D1C"/>
    <w:pPr>
      <w:suppressAutoHyphens w:val="0"/>
      <w:jc w:val="center"/>
    </w:pPr>
    <w:rPr>
      <w:b/>
      <w:sz w:val="28"/>
      <w:szCs w:val="20"/>
      <w:lang w:eastAsia="ru-RU"/>
    </w:rPr>
  </w:style>
  <w:style w:type="paragraph" w:styleId="aa">
    <w:name w:val="Subtitle"/>
    <w:basedOn w:val="a"/>
    <w:qFormat/>
    <w:rsid w:val="00213D1C"/>
    <w:pPr>
      <w:suppressAutoHyphens w:val="0"/>
      <w:jc w:val="center"/>
    </w:pPr>
    <w:rPr>
      <w:sz w:val="36"/>
      <w:szCs w:val="20"/>
    </w:rPr>
  </w:style>
  <w:style w:type="paragraph" w:customStyle="1" w:styleId="1">
    <w:name w:val="Статья1"/>
    <w:basedOn w:val="a"/>
    <w:next w:val="a"/>
    <w:uiPriority w:val="99"/>
    <w:qFormat/>
    <w:rsid w:val="00213D1C"/>
    <w:pPr>
      <w:keepNext/>
      <w:spacing w:before="120" w:after="120"/>
      <w:ind w:left="1900" w:hanging="1191"/>
    </w:pPr>
    <w:rPr>
      <w:b/>
      <w:bCs/>
      <w:sz w:val="28"/>
      <w:szCs w:val="20"/>
      <w:lang w:eastAsia="ru-RU"/>
    </w:rPr>
  </w:style>
  <w:style w:type="paragraph" w:customStyle="1" w:styleId="ab">
    <w:name w:val="Содержимое таблицы"/>
    <w:basedOn w:val="a"/>
    <w:qFormat/>
    <w:rsid w:val="00CC54DD"/>
    <w:pPr>
      <w:suppressLineNumbers/>
    </w:pPr>
  </w:style>
  <w:style w:type="paragraph" w:customStyle="1" w:styleId="ac">
    <w:name w:val="Заголовок таблицы"/>
    <w:basedOn w:val="ab"/>
    <w:qFormat/>
    <w:rsid w:val="00CC54D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3C86-0821-4967-BA09-8517E559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7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dc:description/>
  <cp:lastModifiedBy>DNA7 X64</cp:lastModifiedBy>
  <cp:revision>37</cp:revision>
  <cp:lastPrinted>2021-03-05T05:41:00Z</cp:lastPrinted>
  <dcterms:created xsi:type="dcterms:W3CDTF">2019-12-11T10:48:00Z</dcterms:created>
  <dcterms:modified xsi:type="dcterms:W3CDTF">2021-03-05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